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eastAsia="ru-RU"/>
        </w:rPr>
        <w:tag w:val="goog_rdk_0"/>
        <w:id w:val="1136077115"/>
      </w:sdtPr>
      <w:sdtEndPr/>
      <w:sdtContent>
        <w:p w:rsidR="002D6F8C" w:rsidRPr="002D6F8C" w:rsidRDefault="002D6F8C" w:rsidP="002D6F8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pacing w:val="-10"/>
              <w:kern w:val="28"/>
              <w:sz w:val="36"/>
              <w:szCs w:val="36"/>
              <w:lang w:eastAsia="ru-RU"/>
            </w:rPr>
          </w:pPr>
          <w:r w:rsidRPr="002D6F8C">
            <w:rPr>
              <w:rFonts w:ascii="Times New Roman" w:eastAsia="Times New Roman" w:hAnsi="Times New Roman" w:cs="Times New Roman"/>
              <w:spacing w:val="-10"/>
              <w:kern w:val="28"/>
              <w:sz w:val="36"/>
              <w:szCs w:val="36"/>
              <w:lang w:eastAsia="ru-RU"/>
            </w:rPr>
            <w:t>ПАСПОРТ ПРОЕКТА</w:t>
          </w:r>
        </w:p>
      </w:sdtContent>
    </w:sdt>
    <w:p w:rsidR="002D6F8C" w:rsidRPr="002D6F8C" w:rsidRDefault="002D6F8C" w:rsidP="002D6F8C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10168" w:type="dxa"/>
        <w:tblInd w:w="-137" w:type="dxa"/>
        <w:tblLayout w:type="fixed"/>
        <w:tblLook w:val="0400" w:firstRow="0" w:lastRow="0" w:firstColumn="0" w:lastColumn="0" w:noHBand="0" w:noVBand="1"/>
      </w:tblPr>
      <w:tblGrid>
        <w:gridCol w:w="2916"/>
        <w:gridCol w:w="1440"/>
        <w:gridCol w:w="1418"/>
        <w:gridCol w:w="1417"/>
        <w:gridCol w:w="1418"/>
        <w:gridCol w:w="1559"/>
      </w:tblGrid>
      <w:tr w:rsidR="002D6F8C" w:rsidRPr="002D6F8C" w:rsidTr="00394478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88" w:rsidRDefault="002D6F8C" w:rsidP="008C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комплекса </w:t>
            </w:r>
            <w:r w:rsidR="008C1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ого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семейного</w:t>
            </w:r>
            <w:r w:rsidR="008C1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ыха</w:t>
            </w:r>
          </w:p>
          <w:p w:rsidR="002D6F8C" w:rsidRPr="002D6F8C" w:rsidRDefault="002D6F8C" w:rsidP="008C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икник на обочине»</w:t>
            </w:r>
            <w:r w:rsidR="00704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</w:p>
          <w:p w:rsidR="002D6F8C" w:rsidRPr="002D6F8C" w:rsidRDefault="002D6F8C" w:rsidP="002D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8C" w:rsidRPr="002D6F8C" w:rsidTr="00394478">
        <w:trPr>
          <w:trHeight w:val="84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ания для инициации проекта</w:t>
            </w:r>
          </w:p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актуальность)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ость развития туризма и  туристской деятельности, как одной из приоритетных отраслей экономики Российской Федерации, ее субъектов признана на федеральном и региональных уровнях (см. Федеральный закон от 24.11.1996 N 132-ФЗ «Об основах туристской деятельности в Российской Федерации», государственную программу Калужской области «Развитие туризма в Калужской области», утвержденн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>ую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ановлением Правительства Калужской области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от 26.02.2019 N 122).</w:t>
            </w:r>
          </w:p>
          <w:p w:rsidR="002D6F8C" w:rsidRP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2021 году на территории Калужской области  стартовал проект ТРК «</w:t>
            </w:r>
            <w:hyperlink r:id="rId9" w:tooltip="Жиздра" w:history="1">
              <w:r w:rsidRPr="002D6F8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shd w:val="clear" w:color="auto" w:fill="FFFFFF"/>
                  <w:lang w:eastAsia="ru-RU"/>
                </w:rPr>
                <w:t>Жиздра</w:t>
              </w:r>
            </w:hyperlink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». 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ы проекта планируют создать маршруты для сплава по реке Жиздре от Козельска до села Нижние </w:t>
            </w:r>
            <w:hyperlink r:id="rId10" w:tooltip="Прыски" w:history="1">
              <w:r w:rsidRPr="002D6F8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ыски</w:t>
              </w:r>
            </w:hyperlink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Козельского района и иные объекты рекреации. Прогноз результатов анонсируемой деятельности – Жиздра станет самой посещаемой рекой Калужской области.</w:t>
            </w:r>
          </w:p>
          <w:p w:rsidR="002D6F8C" w:rsidRP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К развиваемой в рамках названного проекта территории примыкает, находясь выше по течению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и Жиздры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, сложившийся популярный маршрут сплава «Думиничи –  Дретово». Период прохождения  маршрута – около 4 дней по территории Думиничского, Жиздринского, Сухиничского и Ульяновского районов. Объекты туристкой инфраструктуры, ориентированные на участников сплавов по названному маршруту отсутствуют.</w:t>
            </w:r>
          </w:p>
          <w:p w:rsid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более пригодные для 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>остановок/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ночевок места (комфортные природные ландшафты) – предмет конкуренции участников сплавов, местных жителей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втотуристов и эпицентры разрастающихся стихийных свалок.</w:t>
            </w:r>
          </w:p>
          <w:p w:rsidR="009E3383" w:rsidRPr="002D6F8C" w:rsidRDefault="009E3383" w:rsidP="009E338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дельно здесь следует отметить состояние лес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(как на территории лесфонда, так и на землях 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</w:rPr>
              <w:t>других категорий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ути следования маршрута – много сухого леса, местами образ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>ов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валы через реку. Бо</w:t>
            </w:r>
            <w:r w:rsidR="00766516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ы, ранее населявшие малые реки – притоки Жиздры (Коща, </w:t>
            </w:r>
            <w:r w:rsidR="00766516">
              <w:rPr>
                <w:rFonts w:ascii="Times New Roman" w:eastAsia="Calibri" w:hAnsi="Times New Roman" w:cs="Times New Roman"/>
                <w:sz w:val="26"/>
                <w:szCs w:val="26"/>
              </w:rPr>
              <w:t>Которянка, местами русла этих рек из – за жизнедеятельности бобров заболачивают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 в связи с отсутствием хозяйственной деятельности, постоянного антропогенного присутствия расселяются по берегам Жиздры.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–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>за деятельности бобров ландшафт меняется уже и на берегах этой реки. Пригодных для комфортного пребывания мест становиться все меньше.</w:t>
            </w:r>
          </w:p>
          <w:p w:rsidR="002D6F8C" w:rsidRDefault="00766516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се э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 препятствует </w:t>
            </w:r>
            <w:r w:rsidR="007C34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льнейшему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развитию маршрута, способствует росту социальной напряженности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оперничество между местным населением и туристами за наиболее комфортные ландшафты)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носит ущерб </w:t>
            </w:r>
            <w:r w:rsidR="00887E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только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логии 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алки ТКО, пожароопасная ситуация; засорение русла реки сухостоем, </w:t>
            </w:r>
            <w:r w:rsidR="00A97D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ругие 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ехи в ее течении и течении впадающих в нее рек </w:t>
            </w:r>
            <w:r w:rsidR="00A97D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>бобриные хатки</w:t>
            </w:r>
            <w:r w:rsidR="00A97D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собствует заболачиванию  реки) </w:t>
            </w:r>
            <w:r w:rsidR="00887E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и формируемому имиджу  региона.</w:t>
            </w:r>
          </w:p>
          <w:p w:rsidR="00887E00" w:rsidRPr="002D6F8C" w:rsidRDefault="002D6F8C" w:rsidP="00887E00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можное решение – 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учреждения либо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лечение </w:t>
            </w:r>
            <w:r w:rsidR="00A064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астных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вестиций в целях 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 отдыха относительно долговременного (проживание на территории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домиках или на питчах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) и кратковременного (посещение территории в целях прогулки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сещения аттракционов и т. п.)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пребывания.</w:t>
            </w:r>
            <w:r w:rsidR="00BA7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D6F8C" w:rsidRDefault="009E3383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ких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о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сообразно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местах, с хорошей транспортной доступностью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зможностью подключения сетевой электрической энергии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ри наличии возможности обеспечения противо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– локации). </w:t>
            </w:r>
          </w:p>
          <w:p w:rsidR="00BA7C17" w:rsidRDefault="005B7DB8" w:rsidP="0076651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территории Думиничского района такие локации есть. </w:t>
            </w:r>
            <w:r w:rsidR="00A97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и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оложены недалеко от населенных пунктов.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97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зволяет включить в ч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о 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енциальны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требител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луг комплекса</w:t>
            </w:r>
            <w:r w:rsidR="007665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кти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го и семейного отдыха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только участник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лавов, но и автотурист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 (в том числе из соседних муниципальных районов)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естны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76651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ител</w:t>
            </w:r>
            <w:r w:rsidR="00BA7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.</w:t>
            </w:r>
          </w:p>
          <w:p w:rsidR="005B7DB8" w:rsidRDefault="005B7DB8" w:rsidP="005B7DB8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</w:rPr>
              <w:t>Изложенное послужило первоначальным основанием для инициации проекта.</w:t>
            </w:r>
          </w:p>
          <w:p w:rsidR="005B7DB8" w:rsidRDefault="005B7DB8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рестности названных выше локаций на территории Думиничского района живописны, но труднодоступны для пешехода или велотуриста</w:t>
            </w:r>
            <w:r w:rsidR="00887E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этом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лаг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имо существующего водного туристского маршрута организовать маршрут по суше – пешеходный и вело- маршруты.</w:t>
            </w:r>
          </w:p>
          <w:p w:rsidR="003C123E" w:rsidRDefault="005B7DB8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и маршрут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дин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 дв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асположенны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рег</w:t>
            </w:r>
            <w:r w:rsidR="005D1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5D1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издры</w:t>
            </w:r>
            <w:r w:rsidR="005D1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Рессе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3C12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наличие позволит более результативно организовываться активным группам населения в целях благоустройства территорий, прилегающих к локациям.</w:t>
            </w:r>
          </w:p>
          <w:p w:rsidR="003C123E" w:rsidRDefault="003C123E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вязи с изложенным проект инициирован именно в форме нескольких локаций, объедин</w:t>
            </w:r>
            <w:r w:rsidR="00FF1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сухопутным маршрутом.</w:t>
            </w:r>
          </w:p>
          <w:p w:rsidR="00FF16BA" w:rsidRDefault="00FF16BA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6F8C" w:rsidRPr="002D6F8C" w:rsidRDefault="005B7DB8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кты размещения </w:t>
            </w:r>
            <w:r w:rsidR="00A97D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формить</w:t>
            </w:r>
            <w:r w:rsidR="005D1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актуальной для региона</w:t>
            </w:r>
            <w:r w:rsidR="005D1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униципального образования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ной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лее стилистике.</w:t>
            </w:r>
          </w:p>
          <w:p w:rsidR="00976737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оддержку космической темы региона название </w:t>
            </w:r>
            <w:r w:rsidR="00976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а активного и семейного отдыха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ложено по мотивам творчества русских советских писателей Аркадия Натановича и Бориса Натановича Стругацких (далее так же – 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БС), поднявших отечественную фантастику до высот мирового уровня. </w:t>
            </w:r>
          </w:p>
          <w:p w:rsidR="002D6F8C" w:rsidRP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«Пикник на обочине» подчеркивает сложившееся отношение к природе в разрезе одноименного произведения</w:t>
            </w:r>
            <w:r w:rsidR="005B7D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их авторов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2D6F8C" w:rsidRPr="002626A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- </w:t>
            </w:r>
            <w:r w:rsidRPr="002626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икник. Представьте себе: лес, проселок, лужайка. С проселка на лужайку съезжает машина, из машины выгружаются молодые люди, бутылки, корзины с провизией, девушки, транзисторы, фото- и киноаппараты… Разжигается костер, ставятся палатки, включается музыка. А утром они уезжают. Звери, птицы и насекомые, которые всю ночь с ужасом наблюдали происходящее, выползают из своих убежищ. И что же они видят? На траву понатекло автола, пролит бензин, разбросаны негодные свечи и масляные фильтры. Валяется ветошь, перегоревшие лампочки, кто-то обронил разводной ключ. От протекторов осталась грязь, налипшая на каком-то неведомом болоте… ну и, сами понимаете, следы костра, огрызки яблок, конфетные обертки, консервные банки, пустые бутылки, чей-то носовой платок, чей-то перочинный нож, старые, драные газеты, монетки, увядшие цветы с других полян…».</w:t>
            </w:r>
          </w:p>
          <w:p w:rsidR="002D6F8C" w:rsidRPr="002626A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типом эмблемы кемпинг – комплекса «Пикник на обочине» служит семигранная гайка. Она фигурирует во многих произведениях АБС, с одной стороны, как </w:t>
            </w:r>
            <w:r w:rsidR="00976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вол </w:t>
            </w: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нс</w:t>
            </w:r>
            <w:r w:rsidR="00976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пасение, с другой – как символ наличия разума у изготовившего такой предмет: сталкер из «Пикника на обочине» бросает ее перед собой при преодолении опасных мест зоны; крупный межпланетник в «Полдень </w:t>
            </w: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XII</w:t>
            </w: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 (Возвращение)», готов признать следами разума в Космосе только колесо на оси, чертеж пифагоровой теоремы, высеченный в скале, и семигранную гайку. Так и рассматриваемый проект – шанс </w:t>
            </w:r>
            <w:r w:rsidR="00976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ить для себя и наших детей и внуков</w:t>
            </w:r>
            <w:r w:rsidRPr="0026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родные ландшафты и разбудить разум потомков изобретателей семигранной гайки – наш.</w:t>
            </w:r>
          </w:p>
          <w:p w:rsidR="00BE7D4A" w:rsidRDefault="005D14CF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целях настоящего проекта </w:t>
            </w:r>
            <w:r w:rsidR="00976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дует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метить и еще одно обстоятельство в жизни АБС – это </w:t>
            </w:r>
            <w:r w:rsidR="009C72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ители блокадного 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инграда. Они переносили лишения, теряли родных и близких. </w:t>
            </w:r>
            <w:r w:rsidR="009C72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оминания о войне живут в их пр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9C72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дениях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частное</w:t>
            </w:r>
            <w:r w:rsidR="002E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нение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</w:t>
            </w:r>
            <w:r w:rsidR="002E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ытиях того времени принимается не всеми. </w:t>
            </w:r>
            <w:r w:rsidR="002626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r w:rsidR="002E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них </w:t>
            </w:r>
            <w:r w:rsidR="002E1996"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="002D6F8C"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мять о Великой Отечественной стала святыней.</w:t>
            </w:r>
            <w:r w:rsidR="002E1996">
              <w:rPr>
                <w:rFonts w:ascii="Times New Roman" w:eastAsia="Calibri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2E1996"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 точки зрения Аркадия Натановича:</w:t>
            </w:r>
            <w:r w:rsidR="002E1996">
              <w:rPr>
                <w:rFonts w:ascii="Times New Roman" w:eastAsia="Calibri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«…</w:t>
            </w:r>
            <w:r w:rsidR="002D6F8C" w:rsidRPr="002D6F8C">
              <w:rPr>
                <w:rFonts w:ascii="Times New Roman" w:eastAsia="Calibri" w:hAnsi="Times New Roman" w:cs="Times New Roman"/>
                <w:i/>
                <w:sz w:val="26"/>
                <w:szCs w:val="26"/>
                <w:shd w:val="clear" w:color="auto" w:fill="FFFFFF"/>
              </w:rPr>
              <w:t>Не существует более ни понятия «правда о войне», ни понятия об «искажении исторической истины». Есть понятие «оскорбления святыни». Это уже не история, это, по сути, религия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». Предлагаемые к развитию территории – места</w:t>
            </w:r>
            <w:r w:rsidR="00BE7D4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длительной (1 год 7 месяцев) оккупации и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ожесточенных сраж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ений с фашистскими </w:t>
            </w:r>
            <w:r w:rsidR="00BE7D4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захватчиками.</w:t>
            </w:r>
          </w:p>
          <w:p w:rsidR="002E1996" w:rsidRDefault="00BE7D4A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Б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олее того – в окрестностях этих локаций происходили события, </w:t>
            </w:r>
            <w:r w:rsidR="009E338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зятые за основу двух</w:t>
            </w:r>
            <w:r w:rsidR="005D14C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фильм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, названиями которых </w:t>
            </w:r>
            <w:r w:rsidR="00FF16B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назва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предложенные к развитию локации:</w:t>
            </w:r>
          </w:p>
          <w:p w:rsidR="00BE7D4A" w:rsidRDefault="00BE7D4A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локация «Сын бойца» в окрестностях с. Хотьково</w:t>
            </w:r>
            <w:r w:rsidR="00141F4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(автор сценария Сергей Владимирович Михалков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5D14CF" w:rsidRDefault="00BE7D4A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- локация «Противостояние» в окрестностях с. Чернышено.</w:t>
            </w:r>
          </w:p>
          <w:p w:rsidR="00BE7D4A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Необходимость популяризации сведений об этой странице истории так же послужила </w:t>
            </w:r>
            <w:r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основанием для инициации</w:t>
            </w:r>
            <w:r w:rsidR="002E1996"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этого </w:t>
            </w:r>
            <w:r w:rsidRP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проекта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D6F8C" w:rsidRPr="002D6F8C" w:rsidRDefault="00BE7D4A" w:rsidP="002D6F8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ухопутный</w:t>
            </w:r>
            <w:r w:rsid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маршрут, объединя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локации</w:t>
            </w:r>
            <w:r w:rsid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предлагается</w:t>
            </w:r>
            <w:r w:rsidR="002E199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оформить как «Тропу Памяти» - установив по пути следования информационные конструкции, арт-объекты, посвященные происходившим в этой местности событиям ВОВ.</w:t>
            </w:r>
            <w:r w:rsidR="00277E2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созданию пешеходного маршрута предполагается привлечь поисковиков</w:t>
            </w:r>
            <w:r w:rsidR="00277E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77E2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лонтеров</w:t>
            </w:r>
            <w:r w:rsidR="00277E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членов сообщества охотников и рыболовов.</w:t>
            </w:r>
            <w:r w:rsidR="00277E26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D6F8C" w:rsidRDefault="002D6F8C" w:rsidP="002D6F8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тво АБС</w:t>
            </w:r>
            <w:r w:rsidR="00277E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же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пряжено со сложившимися брэндами региона – фамилию Циолковский несет один из искусственных спутников Венеры в «Стране багровых туч»; летающая тарелка возле Калужского музея космонавтики названа Пандорой – это планета из вселенной Стругацких, фигурирующая в ряде произведений названных авторов (см. например «Улитка на  склоне», «Беспокойство»</w:t>
            </w:r>
            <w:r w:rsidR="008660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алее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  <w:r w:rsidR="00976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 </w:t>
            </w:r>
            <w:r w:rsidR="003A1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ветящийся куб» - артобъект на перекрестке Степана Разина Войкова? Полагаем, что знакомым с произведением </w:t>
            </w:r>
            <w:r w:rsidR="003A1169" w:rsidRPr="002A5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Жук в муравейнике» невольно вспоминаются светящиеся сооружения на планете Надежда.</w:t>
            </w:r>
          </w:p>
          <w:p w:rsidR="002D6F8C" w:rsidRDefault="003A1169" w:rsidP="00811C8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реационная</w:t>
            </w:r>
            <w:r w:rsidR="00FF1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ь будет осуществляться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землях лесного фонда и</w:t>
            </w:r>
            <w:r w:rsidR="00930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емлях рекриации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74A1F" w:rsidRDefault="00BE7D4A" w:rsidP="00474A1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 с</w:t>
            </w:r>
            <w:r w:rsidR="003A1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Хотьково и с. Черныше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сть объекты, представляющие самостоятельный интерес – храмы и мемориальные ко</w:t>
            </w:r>
            <w:r w:rsid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ексы</w:t>
            </w:r>
            <w:r w:rsidR="003A11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ратские моги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населенных пунктов со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жен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такими историческими личностями как сподвижник Петра Брюс, генералы Скобелевы, члены семьи Крузенштерн.</w:t>
            </w:r>
          </w:p>
          <w:p w:rsidR="00BE7D4A" w:rsidRPr="00474A1F" w:rsidRDefault="00BE7D4A" w:rsidP="00474A1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 с. Хотьков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удованы современные спортивные площадки (футбольное поле с искусственным покрытием, многофункциональный спортивный зал</w:t>
            </w:r>
            <w:r w:rsidR="00474A1F" w:rsidRP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любителей рыбалки заинтересует пруд на реке Ясенок. </w:t>
            </w:r>
            <w:r w:rsidRP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и этих объектов так же </w:t>
            </w:r>
            <w:r w:rsidR="00474A1F" w:rsidRPr="00474A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ы и для туристов.</w:t>
            </w:r>
          </w:p>
          <w:p w:rsidR="00474A1F" w:rsidRDefault="00474A1F" w:rsidP="00474A1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ю проекта предлагается начать с локации «Сын бой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Ее дополнительным преимуществом является</w:t>
            </w:r>
            <w:r w:rsidR="007A1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сс</w:t>
            </w:r>
            <w:r w:rsidR="007A1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токросса, где проводятся ежегодные соревнования регионального уровня (Кубок Губернатора Калужской области) и песчан</w:t>
            </w:r>
            <w:r w:rsidR="007A1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яж</w:t>
            </w:r>
            <w:r w:rsidR="007A1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тяжен</w:t>
            </w:r>
            <w:r w:rsidR="007A1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ью более 700 метров. Далее пляжи меньшего размера встречаются </w:t>
            </w:r>
            <w:r w:rsidR="00FF1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ч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к</w:t>
            </w:r>
            <w:r w:rsidR="00FF1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сета на протяжении еще 6 километров.</w:t>
            </w:r>
          </w:p>
          <w:p w:rsidR="003A1169" w:rsidRDefault="003A1169" w:rsidP="00474A1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7D94" w:rsidRDefault="00474A1F" w:rsidP="008C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кация расположена на земельном участке</w:t>
            </w:r>
            <w:r w:rsidR="00E02ED6" w:rsidRP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кадастровым номером</w:t>
            </w:r>
            <w:r w:rsidRP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02ED6" w:rsidRPr="00E02E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0:05:000000:669</w:t>
            </w:r>
            <w:r w:rsidR="00E02ED6" w:rsidRPr="00E02ED6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земель запаса</w:t>
            </w:r>
            <w:r w:rsidR="00E02ED6" w:rsidRP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02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ок многоконтурный, но его отдельные контуры уже выделены из межевания. В целях настоящего проекта достаточно использование контуров 7 и 8</w:t>
            </w:r>
            <w:r w:rsidR="00084F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F16BA" w:rsidRDefault="00474A1F" w:rsidP="008C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ожность его эксплуатации при отнесении к землям 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</w:t>
            </w:r>
            <w:r w:rsidR="00930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ционного </w:t>
            </w:r>
            <w:r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начения </w:t>
            </w:r>
            <w:r w:rsidR="008C1E88"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чет</w:t>
            </w:r>
            <w:r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низкую по сравнению  </w:t>
            </w:r>
            <w:r w:rsidR="008C1E88"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землями 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х пу</w:t>
            </w:r>
            <w:r w:rsidR="00930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в</w:t>
            </w:r>
            <w:r w:rsidR="00930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1E88"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фонда</w:t>
            </w:r>
            <w:r w:rsidR="00930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1E88" w:rsidRPr="008C1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ую плату, возможность возведения </w:t>
            </w:r>
            <w:r w:rsidR="001A58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х объектов строительства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C1E88" w:rsidRDefault="008C1E88" w:rsidP="008C1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бственной древесины порождает предложение об отоплении фонда размещения туристов и служебных помещений самостоятельно произведенным </w:t>
            </w:r>
            <w:r w:rsidR="007A15CB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пеллетной ли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дым топливом –</w:t>
            </w:r>
            <w:r w:rsidR="00930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ллетами</w:t>
            </w:r>
            <w:r w:rsidR="00930015">
              <w:rPr>
                <w:rFonts w:ascii="Times New Roman" w:hAnsi="Times New Roman" w:cs="Times New Roman"/>
                <w:sz w:val="26"/>
                <w:szCs w:val="26"/>
              </w:rPr>
              <w:t>, а так же дров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мимо сухостоя для изготовления пеллет  использ</w:t>
            </w:r>
            <w:r w:rsidR="00AB42D7">
              <w:rPr>
                <w:rFonts w:ascii="Times New Roman" w:hAnsi="Times New Roman" w:cs="Times New Roman"/>
                <w:sz w:val="26"/>
                <w:szCs w:val="26"/>
              </w:rPr>
              <w:t>у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кошенная </w:t>
            </w:r>
            <w:r w:rsidR="007A15CB">
              <w:rPr>
                <w:rFonts w:ascii="Times New Roman" w:hAnsi="Times New Roman" w:cs="Times New Roman"/>
                <w:sz w:val="26"/>
                <w:szCs w:val="26"/>
              </w:rPr>
              <w:t xml:space="preserve">в целях благоустройства лок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а. </w:t>
            </w:r>
          </w:p>
          <w:p w:rsidR="00084F2F" w:rsidRDefault="008C1E88" w:rsidP="00084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кательность локации предлагается повысить патриотическим парком развлечений круглогодичного функционирования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 xml:space="preserve"> «Победим хоть кого» 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 xml:space="preserve">в состав которого включить </w:t>
            </w:r>
            <w:r w:rsidR="001A583C">
              <w:rPr>
                <w:rFonts w:ascii="Times New Roman" w:hAnsi="Times New Roman" w:cs="Times New Roman"/>
                <w:sz w:val="26"/>
                <w:szCs w:val="26"/>
              </w:rPr>
              <w:t>веревочный и ни</w:t>
            </w:r>
            <w:r w:rsidR="009300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A583C">
              <w:rPr>
                <w:rFonts w:ascii="Times New Roman" w:hAnsi="Times New Roman" w:cs="Times New Roman"/>
                <w:sz w:val="26"/>
                <w:szCs w:val="26"/>
              </w:rPr>
              <w:t>дзя - парки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>, полосы препятствий</w:t>
            </w:r>
            <w:r w:rsidR="00E02ED6">
              <w:rPr>
                <w:rFonts w:ascii="Times New Roman" w:hAnsi="Times New Roman" w:cs="Times New Roman"/>
                <w:sz w:val="26"/>
                <w:szCs w:val="26"/>
              </w:rPr>
              <w:t xml:space="preserve"> различной сложности</w:t>
            </w:r>
            <w:r w:rsidR="00930015">
              <w:rPr>
                <w:rFonts w:ascii="Times New Roman" w:hAnsi="Times New Roman" w:cs="Times New Roman"/>
                <w:sz w:val="26"/>
                <w:szCs w:val="26"/>
              </w:rPr>
              <w:t>, пейнтбол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 xml:space="preserve"> на реальном природном рельефе с дополнительными искусственными сооружениями</w:t>
            </w:r>
            <w:r w:rsidR="00E02ED6">
              <w:rPr>
                <w:rFonts w:ascii="Times New Roman" w:hAnsi="Times New Roman" w:cs="Times New Roman"/>
                <w:sz w:val="26"/>
                <w:szCs w:val="26"/>
              </w:rPr>
              <w:t>, другие объекты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 xml:space="preserve">. Название парка развлечений происходит от 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 xml:space="preserve"> из вариантов возникновения названия ближайшего населенного пункта</w:t>
            </w:r>
            <w:r w:rsidR="009300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02ED6">
              <w:rPr>
                <w:rFonts w:ascii="Times New Roman" w:hAnsi="Times New Roman" w:cs="Times New Roman"/>
                <w:sz w:val="26"/>
                <w:szCs w:val="26"/>
              </w:rPr>
              <w:t xml:space="preserve"> с. Хотьково</w:t>
            </w:r>
            <w:r w:rsidR="00084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6616" w:rsidRDefault="00236616" w:rsidP="00084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развлечений планируется разместить в отапливаемом капитальном сооружении площадью 240 кв. м. с панорамными включениями в материале стен.</w:t>
            </w:r>
          </w:p>
          <w:p w:rsidR="007A15CB" w:rsidRDefault="00084F2F" w:rsidP="00084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такого объекта круглогодичного функционирования позволит привлечь дополнительное  внимание и к 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 серьезным объектам - н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>апри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 xml:space="preserve">памятнику 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>Речецкой трагедии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 xml:space="preserve"> (возможно проведение 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 реконструкци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C1E88">
              <w:rPr>
                <w:rFonts w:ascii="Times New Roman" w:hAnsi="Times New Roman" w:cs="Times New Roman"/>
                <w:sz w:val="26"/>
                <w:szCs w:val="26"/>
              </w:rPr>
              <w:t xml:space="preserve"> этого собы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шедшего в текст протокола Нюрнбергского процесса,</w:t>
            </w:r>
            <w:r w:rsidR="00FF16BA">
              <w:rPr>
                <w:rFonts w:ascii="Times New Roman" w:hAnsi="Times New Roman" w:cs="Times New Roman"/>
                <w:sz w:val="26"/>
                <w:szCs w:val="26"/>
              </w:rPr>
              <w:t xml:space="preserve"> в памятные даты 20 – 22 январ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169" w:rsidRPr="00474A1F" w:rsidRDefault="003A1169" w:rsidP="0093001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оследстви</w:t>
            </w:r>
            <w:r w:rsidR="00930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зможно дополнительное 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обных или 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х форм размещения ту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маршруту сплава «Думиничи – Дретово» и не только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2D6F8C" w:rsidRPr="002D6F8C" w:rsidTr="00394478">
        <w:trPr>
          <w:trHeight w:val="2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Цель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77E26" w:rsidRDefault="002D6F8C" w:rsidP="008C1E88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в период </w:t>
            </w:r>
            <w:r w:rsidR="00E523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и проекта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лекса 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ного и семейного отдыха </w:t>
            </w:r>
            <w:r w:rsidR="00277E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икник на обочине» 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ориентир с. </w:t>
            </w:r>
            <w:r w:rsidR="007A15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тьково, с. </w:t>
            </w:r>
            <w:r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шено Думиничского района Калужской области) для предоставления услуг участникам сплава по маршруту «Думиничи – Дретово», другим выез</w:t>
            </w:r>
            <w:r w:rsidR="00277E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ым туристам,  местным жителям.</w:t>
            </w:r>
          </w:p>
        </w:tc>
      </w:tr>
      <w:tr w:rsidR="002D6F8C" w:rsidRPr="002D6F8C" w:rsidTr="00394478">
        <w:trPr>
          <w:trHeight w:val="74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Задачи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Default="002D6F8C" w:rsidP="007A15CB">
            <w:pPr>
              <w:pStyle w:val="a6"/>
              <w:numPr>
                <w:ilvl w:val="0"/>
                <w:numId w:val="14"/>
              </w:numPr>
              <w:spacing w:after="0"/>
              <w:ind w:left="5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A15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источников финансирования</w:t>
            </w:r>
            <w:r w:rsidR="003B4933" w:rsidRPr="007A15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E5100" w:rsidRPr="00CE5100" w:rsidRDefault="00E02ED6" w:rsidP="007A15CB">
            <w:pPr>
              <w:pStyle w:val="a6"/>
              <w:numPr>
                <w:ilvl w:val="0"/>
                <w:numId w:val="14"/>
              </w:numPr>
              <w:spacing w:after="0"/>
              <w:ind w:left="5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51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ел в отдельный земельный участ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</w:t>
            </w:r>
            <w:r w:rsidRPr="00CE51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нтуров 7 и 8 земельного участка с кадастровым номером </w:t>
            </w:r>
            <w:r w:rsidR="00CE5100" w:rsidRPr="00CE51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40:05:0</w:t>
            </w:r>
            <w:r w:rsidR="001A58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00000:669 (локация «Сын бойца») с отнесением к категории земель рекр</w:t>
            </w:r>
            <w:r w:rsidR="009300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1A583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ационного использования</w:t>
            </w:r>
            <w:r w:rsidR="009300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CE5100" w:rsidRPr="00CE51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E51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CE5100" w:rsidRPr="00CE51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астровый учет земельного участка из земель лесфонда (локация «Противостояние»);</w:t>
            </w:r>
          </w:p>
          <w:p w:rsidR="007A15CB" w:rsidRPr="007A15CB" w:rsidRDefault="00CE5100" w:rsidP="007A15CB">
            <w:pPr>
              <w:pStyle w:val="a6"/>
              <w:numPr>
                <w:ilvl w:val="0"/>
                <w:numId w:val="14"/>
              </w:numPr>
              <w:spacing w:after="0"/>
              <w:ind w:left="56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формление права на земельные участки</w:t>
            </w:r>
            <w:r w:rsidR="009C4A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2D6F8C" w:rsidRPr="002D6F8C" w:rsidRDefault="00CE510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Разработка </w:t>
            </w:r>
            <w:r w:rsidR="00EF5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ектной и другой рабочей </w:t>
            </w:r>
            <w:r w:rsidR="009C4A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кументации, п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лучение необходимых разрешений, сертификатов </w:t>
            </w:r>
            <w:r w:rsidR="009C4A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технических условий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Default="002D6F8C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 Поиск 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определение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авщиков и подрядчиков (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зведение ангара на ленточном фундаменте для парка развлечений,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упка некапитальных конструкций</w:t>
            </w:r>
            <w:r w:rsidR="00FE2C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инвентаря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ебели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ля объектов размещения туристов </w:t>
            </w:r>
            <w:r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прочее)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Pr="002D6F8C" w:rsidRDefault="001A583C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Подготовка инфраструктуры на участк</w:t>
            </w:r>
            <w:r w:rsidR="007716A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 локации «Сын бойца»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ля размещения 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функционирования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емпинга (</w:t>
            </w:r>
            <w:r w:rsidR="00966B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дминистративной, жилой,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нитарн</w:t>
            </w:r>
            <w:r w:rsidR="00966B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й и других функциональных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он)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локации «Противостояние»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Default="007716A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ведение капитального сооружения, у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новка некапитальных сооружений и благоустройство территории, </w:t>
            </w:r>
            <w:r w:rsidR="009C4A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емка работ,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вод в эксплуатац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о 01.0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202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а 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сертификация спортивных площад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в локации «Сын бойца», 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орудование локации «Сын бойца» дополнительными некапита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</w:t>
            </w:r>
            <w:r w:rsidR="001A58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ьными 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ктами размещения туристов до 01.05.2023 года; у</w:t>
            </w:r>
            <w:r w:rsidR="00E210D0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новка некапитальных сооружений и благоустройство территории, 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емка работ, </w:t>
            </w:r>
            <w:r w:rsidR="00E210D0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вод в эксплуатацию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о 01.05.202</w:t>
            </w:r>
            <w:r w:rsidR="00607D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10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локации «Противостояние»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C4A40" w:rsidRPr="002D6F8C" w:rsidRDefault="007716A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9C4A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Организация взаимодействия с волонтерами, поисковиками, членами общества охотников и рыболовов в целях обустройства сухопутных маршрутов.</w:t>
            </w:r>
          </w:p>
          <w:p w:rsidR="002D6F8C" w:rsidRPr="002D6F8C" w:rsidRDefault="007716A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Реклама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ругое информационное сопровождение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7E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целях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движение </w:t>
            </w:r>
            <w:r w:rsidR="002D6F8C" w:rsidRPr="002D6F8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лекса </w:t>
            </w:r>
            <w:r w:rsidR="009C4A4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ного и семейного </w:t>
            </w:r>
            <w:r w:rsidR="002D6F8C" w:rsidRPr="002D6F8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Пикник на обочине»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Pr="002D6F8C" w:rsidRDefault="009C4A4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Организация взаимодействия с организациями охотников и рыболовов, поисковиков и волонтеров в целях благоустройства прилегающей территории в соответствии с уставными целями деятельности таких организаций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Pr="002D6F8C" w:rsidRDefault="007716A0" w:rsidP="002D6F8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 Найм и обучение персона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ля обслуживания локаци</w:t>
            </w:r>
            <w:r w:rsidR="009300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="003B49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Pr="002D6F8C" w:rsidRDefault="007716A0" w:rsidP="00277E26">
            <w:pPr>
              <w:spacing w:after="0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Запуск проекта (привлечение клиентов, начало проведения ивентов – совместной деятельности поисковиков, волонтеров, </w:t>
            </w:r>
            <w:r w:rsidR="00277E26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хотников и рыболовов, 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</w:t>
            </w:r>
            <w:r w:rsidR="00277E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в</w:t>
            </w:r>
            <w:r w:rsidR="002D6F8C" w:rsidRPr="002D6F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стного самоуправления )</w:t>
            </w:r>
            <w:r w:rsidR="00277E2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D6F8C" w:rsidRPr="002D6F8C" w:rsidTr="00394478">
        <w:trPr>
          <w:trHeight w:val="43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Продукт (результат)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2D6F8C" w:rsidRPr="002D6F8C" w:rsidRDefault="009C4A40" w:rsidP="002D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7716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плекс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ного и семейного отдыха 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икник на обочине», </w:t>
            </w:r>
            <w:r w:rsidR="00930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кты которого 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</w:t>
            </w:r>
            <w:r w:rsidR="00930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716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м, </w:t>
            </w:r>
            <w:r w:rsidR="002D6F8C" w:rsidRPr="002D6F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ым </w:t>
            </w:r>
            <w:r w:rsidR="007716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ствующим законодательством и санитарным</w:t>
            </w:r>
            <w:r w:rsidR="009300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рмам</w:t>
            </w:r>
          </w:p>
          <w:p w:rsidR="002D6F8C" w:rsidRPr="002D6F8C" w:rsidRDefault="002D6F8C" w:rsidP="002D6F8C">
            <w:pPr>
              <w:spacing w:after="0" w:line="240" w:lineRule="auto"/>
              <w:ind w:left="113" w:righ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F8C" w:rsidRPr="002D6F8C" w:rsidTr="00394478">
        <w:trPr>
          <w:trHeight w:val="84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годы (эффекты от реализации)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2D6F8C" w:rsidRDefault="002D6F8C" w:rsidP="002D6F8C">
            <w:pPr>
              <w:numPr>
                <w:ilvl w:val="0"/>
                <w:numId w:val="8"/>
              </w:num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ля внутреннего въездного туристского потока:</w:t>
            </w:r>
          </w:p>
          <w:p w:rsidR="00114110" w:rsidRDefault="00114110" w:rsidP="00114110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формирование культуры круглогодичного отдыха в средней полосе России, независимо от погодных условий;</w:t>
            </w:r>
          </w:p>
          <w:p w:rsidR="003B4933" w:rsidRDefault="003B4933" w:rsidP="003B4933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создание мест размещ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141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урис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2D6F8C" w:rsidRPr="002D6F8C" w:rsidRDefault="002D6F8C" w:rsidP="002D6F8C">
            <w:p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повысится уровень обслуживания в коллективном средстве размещения и качество сопутствующих услуг на данном маршруте, появиться возможность предварительно забронировать место отдыха;</w:t>
            </w:r>
          </w:p>
          <w:p w:rsidR="002D6F8C" w:rsidRPr="002D6F8C" w:rsidRDefault="002D6F8C" w:rsidP="002D6F8C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- возвращение к традициям качественной отечественной литературы, культурное развитие населения, знакомство с представителями литературно -</w:t>
            </w:r>
            <w:r w:rsidR="00277E2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филосовского течения русского</w:t>
            </w:r>
            <w:r w:rsidR="001141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смизма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2D6F8C" w:rsidRDefault="002D6F8C" w:rsidP="002D6F8C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повышение грамотности  детей и молодежи, что является одной из основ процесса развития:</w:t>
            </w:r>
            <w:r w:rsidR="00277E2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ак забавные названия мест/сооружений по мотивам произведений отечественных фантастов могут обратить их внимание на произведения, отличные от примитивных вариантов «Марвэл» («НЕкомариная плешь», «Боржч»</w:t>
            </w:r>
            <w:r w:rsidR="00C927B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места для курения имени Кристобаля Хозеивича Хунты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 т.п.);</w:t>
            </w:r>
            <w:r w:rsidR="001141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114110" w:rsidRPr="002D6F8C" w:rsidRDefault="00114110" w:rsidP="002D6F8C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формирование у детей и молодежи навыков выживания в условиях дикой природы, навыков ЗОЖ,;</w:t>
            </w:r>
          </w:p>
          <w:p w:rsidR="002D6F8C" w:rsidRPr="002D6F8C" w:rsidRDefault="002D6F8C" w:rsidP="002D6F8C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популяризация событий Великой Отечественной войны.</w:t>
            </w:r>
          </w:p>
          <w:p w:rsidR="002D6F8C" w:rsidRPr="002D6F8C" w:rsidRDefault="002D6F8C" w:rsidP="002D6F8C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. Для внешнего въездного туристского потока:</w:t>
            </w:r>
          </w:p>
          <w:p w:rsidR="003B4933" w:rsidRPr="002D6F8C" w:rsidRDefault="003B4933" w:rsidP="003B4933">
            <w:pPr>
              <w:spacing w:after="0" w:line="240" w:lineRule="auto"/>
              <w:ind w:left="55" w:right="1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создание мест размещ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1411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урис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2D6F8C" w:rsidRP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повторная популяризация лучших представителей отечественной фантастики (идеи которых без упоминания фигурируют, например, в фильме «Аватар»);</w:t>
            </w:r>
          </w:p>
          <w:p w:rsidR="002D6F8C" w:rsidRP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 популяризация событий Великой Отечественной войны в традиционном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для Российской Федерации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очтении;</w:t>
            </w:r>
          </w:p>
          <w:p w:rsidR="002D6F8C" w:rsidRP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популяризация региона на международно</w:t>
            </w:r>
            <w:r w:rsidR="003B12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 туристском рынке, ведь туризм я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ляется важным средством создания и международного сотрудничества.</w:t>
            </w:r>
          </w:p>
          <w:p w:rsidR="00E210D0" w:rsidRDefault="00E210D0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2D6F8C" w:rsidRP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.  Для местного населения:</w:t>
            </w:r>
          </w:p>
          <w:p w:rsid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- создание дополнительных 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22 </w:t>
            </w:r>
            <w:r w:rsidR="003B493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бочих мест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2D6F8C" w:rsidRPr="002D6F8C" w:rsidRDefault="002D6F8C" w:rsidP="002D6F8C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-предполагается, что комплекс будет площадкой для координации деятельности организаций охотников и рыболовов, поисковиков, волонтеров в целях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благоустройства других территорий. Изложенное будет способствовать и патриотическому воспитанию 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каемым к участию в мероприятиях детей и молодых людей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(волонтеров), формированию 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навыков выживания в условиях дикой природы,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ережного отношения к природе, приверженности к ЗОЖ;</w:t>
            </w:r>
          </w:p>
          <w:p w:rsidR="002D6F8C" w:rsidRPr="00A15409" w:rsidRDefault="002D6F8C" w:rsidP="003B4933">
            <w:pPr>
              <w:numPr>
                <w:ilvl w:val="0"/>
                <w:numId w:val="9"/>
              </w:num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запуск объекта может стимулировать развитие ремесел и производство аутентик (сейчас это</w:t>
            </w:r>
            <w:r w:rsidR="003B12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хлудневская игрушка и пастила</w:t>
            </w:r>
            <w:r w:rsidR="003B12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eastAsia="ru-RU"/>
              </w:rPr>
              <w:t>Satva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изготавливаемая из одних яблок без сахара и белка)</w:t>
            </w:r>
            <w:r w:rsidR="00607D6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торговли</w:t>
            </w:r>
            <w:r w:rsidRPr="002D6F8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что станет дополнительным источником дохода для местных жителей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A15409" w:rsidRPr="00A15409" w:rsidRDefault="00CA0026" w:rsidP="00CA0026">
            <w:pPr>
              <w:spacing w:after="0" w:line="240" w:lineRule="auto"/>
              <w:ind w:left="5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запуск объекта может стимулировать развитие ЛПХ и действующих фермерских хозяйств в целях</w:t>
            </w:r>
            <w:r w:rsidR="005A44E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дополнительной</w:t>
            </w:r>
            <w:r w:rsidR="00A154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реализации фермерского продукта туристам.</w:t>
            </w:r>
          </w:p>
          <w:p w:rsidR="00A15409" w:rsidRDefault="00A15409" w:rsidP="00A1540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A15409" w:rsidRPr="00DA59D1" w:rsidRDefault="00A15409" w:rsidP="00A1540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ля экологии:</w:t>
            </w:r>
          </w:p>
          <w:p w:rsidR="00A15409" w:rsidRPr="00DA59D1" w:rsidRDefault="00A15409" w:rsidP="00A1540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оянное антропогенное присутствие на развиваемой территории приведет к уменьшению количества случаев лов рыбы браконьерскими методами, росту стихийных свалок, распространению популяции бобров;</w:t>
            </w:r>
          </w:p>
          <w:p w:rsidR="00887E00" w:rsidRPr="002D6F8C" w:rsidRDefault="00A15409" w:rsidP="00607D6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пуск пеллетной линии на местном сырье (сухостое и окошенной траве)</w:t>
            </w:r>
            <w:r w:rsidR="007D78B6"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менение сухостоя отдыхающими в личных целях на специально оборудованной территории</w:t>
            </w:r>
            <w:r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ет способствовать снижению риска возникновения пожароопасной  </w:t>
            </w:r>
            <w:r w:rsidR="007D78B6"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и на соответствующей территории; минерализационные полосы мест размещения туристов послужат дополнительным препятствием для распространения огня при возникновении пожаров</w:t>
            </w:r>
            <w:r w:rsidR="009300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межных территориях</w:t>
            </w:r>
            <w:r w:rsidR="007D78B6" w:rsidRPr="00DA59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D6F8C" w:rsidRPr="002D6F8C" w:rsidTr="00394478">
        <w:trPr>
          <w:trHeight w:val="98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Критерии успеха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FE2CCE" w:rsidRPr="00FE2CCE" w:rsidRDefault="00FE2CCE" w:rsidP="00FE2CCE">
            <w:pPr>
              <w:spacing w:after="0" w:line="240" w:lineRule="auto"/>
              <w:ind w:left="56" w:right="1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F7A7C" w:rsidRPr="00FE2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достиг намеченной ц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2CCE" w:rsidRPr="00FE2CCE" w:rsidRDefault="00FE2CCE" w:rsidP="00FE2CCE">
            <w:pPr>
              <w:spacing w:after="0" w:line="240" w:lineRule="auto"/>
              <w:ind w:left="56" w:right="1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ект выполнен в срок.</w:t>
            </w:r>
          </w:p>
          <w:p w:rsidR="00FE2CCE" w:rsidRPr="00FE2CCE" w:rsidRDefault="00FE2CCE" w:rsidP="00FE2CCE">
            <w:pPr>
              <w:spacing w:after="0" w:line="240" w:lineRule="auto"/>
              <w:ind w:left="56" w:right="1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облюден бюджет проекта</w:t>
            </w:r>
            <w:r w:rsidR="00177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 учетом изменения стоимости материалов и инвентаря в период реализации проек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D6F8C" w:rsidRPr="00FE2CCE" w:rsidRDefault="00FE2CCE" w:rsidP="00FE2CCE">
            <w:pPr>
              <w:spacing w:after="0" w:line="240" w:lineRule="auto"/>
              <w:ind w:left="56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0F7A7C" w:rsidRPr="00FE2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ринята Заказчи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D6F8C" w:rsidRPr="002D6F8C" w:rsidTr="00394478">
        <w:trPr>
          <w:trHeight w:val="2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 реализации проекта. Этапы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7D78B6" w:rsidRPr="00CA0026" w:rsidRDefault="00E5237D" w:rsidP="007D78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реализации проекта: с </w:t>
            </w:r>
            <w:r w:rsidR="00CA0026"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A0026"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CA0026"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01.05.202</w:t>
            </w:r>
            <w:r w:rsidR="00607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026" w:rsidRDefault="00CA0026" w:rsidP="002D6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78A4" w:rsidRPr="00667E4E" w:rsidRDefault="009C78A4" w:rsidP="002D6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проекта:</w:t>
            </w:r>
          </w:p>
          <w:p w:rsidR="009C78A4" w:rsidRPr="00667E4E" w:rsidRDefault="009C78A4" w:rsidP="002D6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Подготовительный </w:t>
            </w:r>
            <w:r w:rsidR="00E5237D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ап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14.07.2021 по 16.12.2021):</w:t>
            </w:r>
          </w:p>
          <w:p w:rsidR="009C78A4" w:rsidRPr="00667E4E" w:rsidRDefault="009C78A4" w:rsidP="002D6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7.2021 – 27.09.2021 -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н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деи, 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а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н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, </w:t>
            </w:r>
            <w:r w:rsidR="00236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2 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</w:t>
            </w:r>
            <w:r w:rsidR="00236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ной команды прошли обучение (онлайн – курс по проектному управлению), вед</w:t>
            </w:r>
            <w:r w:rsidR="008638AB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я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 w:rsidR="008638AB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43A5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ставлению паспорта проекта;</w:t>
            </w:r>
          </w:p>
          <w:p w:rsidR="00543A53" w:rsidRPr="00667E4E" w:rsidRDefault="00543A53" w:rsidP="002D6F8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14.10.2021 – с применением инструментов дизайн – мышления создан макет структурной единицы (кемпинга) кемпинг – комплекса «Пикник на обочине», проведено его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стирование на потребителях, получена обратная связь (результаты зафиксированы);</w:t>
            </w:r>
          </w:p>
          <w:p w:rsidR="00776C44" w:rsidRPr="00667E4E" w:rsidRDefault="00543A53" w:rsidP="0077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  <w:r w:rsidRP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11.2021 – </w:t>
            </w:r>
            <w:r w:rsidR="007D78B6" w:rsidRP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21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роведена встреча участников проектной команды с главой администрации муниципального района «Думиничский районо»</w:t>
            </w:r>
            <w:r w:rsidR="00776C44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яты изменения в </w:t>
            </w:r>
            <w:r w:rsidR="00776C44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ую </w:t>
            </w:r>
            <w:hyperlink r:id="rId11" w:history="1">
              <w:r w:rsidR="00776C44" w:rsidRPr="00667E4E">
                <w:rPr>
                  <w:rFonts w:ascii="Times New Roman" w:hAnsi="Times New Roman" w:cs="Times New Roman"/>
                  <w:sz w:val="26"/>
                  <w:szCs w:val="26"/>
                </w:rPr>
                <w:t>программу</w:t>
              </w:r>
            </w:hyperlink>
            <w:r w:rsidR="00776C44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Думиничский район» «Развитие туризма в муниципальном районе «Думиничский район», утвержденную постановлением администрации от 29.03.2019 № 163  - изменение предусматривает мероприятие по размещению на территории района комплекса</w:t>
            </w:r>
            <w:r w:rsidR="007D78B6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активного и семейного отдыха</w:t>
            </w:r>
            <w:r w:rsidR="00776C44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«Пикник на обочине» и взаимодействие с общественными организациями в целях благоустройства территории, прилегающей к его объектам; изменения в муниципальную программу опубликованы в установленном порядке в районной газете «Думиничские вести», размещены на официальном сайте муниципального района «Думиничский район» admduminichi.ru, на сайте Законодательного Собрания Калужской области </w:t>
            </w:r>
            <w:hyperlink r:id="rId12" w:history="1">
              <w:r w:rsidR="00E5237D" w:rsidRPr="00667E4E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zskaluga.ru</w:t>
              </w:r>
            </w:hyperlink>
            <w:r w:rsidR="00776C44" w:rsidRPr="00667E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5237D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ы </w:t>
            </w:r>
            <w:r w:rsidR="007D78B6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и/или </w:t>
            </w:r>
            <w:r w:rsidR="00E5237D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места формирования земельных участков для размещения объектов комплекса </w:t>
            </w:r>
            <w:r w:rsidR="007D78B6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активного и семейного отдыха </w:t>
            </w:r>
            <w:r w:rsidR="00E5237D" w:rsidRPr="00667E4E">
              <w:rPr>
                <w:rFonts w:ascii="Times New Roman" w:hAnsi="Times New Roman" w:cs="Times New Roman"/>
                <w:sz w:val="26"/>
                <w:szCs w:val="26"/>
              </w:rPr>
              <w:t>«Пикник на обочине»</w:t>
            </w:r>
            <w:r w:rsidR="00C927B4" w:rsidRPr="00667E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27B4" w:rsidRPr="00667E4E" w:rsidRDefault="00C927B4" w:rsidP="0077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Pr="004E2770">
              <w:rPr>
                <w:rFonts w:ascii="Times New Roman" w:hAnsi="Times New Roman" w:cs="Times New Roman"/>
                <w:sz w:val="26"/>
                <w:szCs w:val="26"/>
              </w:rPr>
              <w:t>01.11.2021 – 30.11.2</w:t>
            </w:r>
            <w:r w:rsidR="007D78B6" w:rsidRPr="004E2770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="007D78B6"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– составлен паспорт проекта;</w:t>
            </w:r>
          </w:p>
          <w:p w:rsidR="007D78B6" w:rsidRPr="00667E4E" w:rsidRDefault="007D78B6" w:rsidP="0077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Pr="004E2770">
              <w:rPr>
                <w:rFonts w:ascii="Times New Roman" w:hAnsi="Times New Roman" w:cs="Times New Roman"/>
                <w:sz w:val="26"/>
                <w:szCs w:val="26"/>
              </w:rPr>
              <w:t>01.12.2021 – 10.12.2021</w:t>
            </w:r>
            <w:r w:rsidRPr="00667E4E">
              <w:rPr>
                <w:rFonts w:ascii="Times New Roman" w:hAnsi="Times New Roman" w:cs="Times New Roman"/>
                <w:sz w:val="26"/>
                <w:szCs w:val="26"/>
              </w:rPr>
              <w:t xml:space="preserve"> – проведена встреча с потенциальным инвестором, заключено соглашение о намерениях;</w:t>
            </w:r>
          </w:p>
          <w:p w:rsidR="007D78B6" w:rsidRPr="00667E4E" w:rsidRDefault="007D78B6" w:rsidP="0077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E4E" w:rsidRDefault="009C78A4" w:rsidP="00F656E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новной</w:t>
            </w:r>
            <w:r w:rsidR="00E5237D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</w:t>
            </w:r>
            <w:r w:rsid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23250" w:rsidRDefault="00823250" w:rsidP="00F656E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56EA" w:rsidRPr="00667E4E" w:rsidRDefault="00667E4E" w:rsidP="00F656E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кация «Сын бойца» -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712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2E712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2E712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2E712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01.05.202</w:t>
            </w:r>
            <w:r w:rsidR="00CA00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D767C" w:rsidRDefault="00CA0026" w:rsidP="00485FD7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2022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ан паспорт проекта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D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 устав и назначен руководитель юридического лица.</w:t>
            </w:r>
          </w:p>
          <w:p w:rsidR="002D6F8C" w:rsidRDefault="00141F41" w:rsidP="00485FD7">
            <w:pPr>
              <w:autoSpaceDE w:val="0"/>
              <w:autoSpaceDN w:val="0"/>
              <w:adjustRightInd w:val="0"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D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AD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–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D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егистрировано юридическое лицо, нанят бухгалтер, </w:t>
            </w:r>
            <w:r w:rsidR="00573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удованы 2 рабочих места для удаленной работы, 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рган местного самоуправления </w:t>
            </w:r>
            <w:r w:rsidR="007716A0" w:rsidRP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явлении о выделении контуров 7 и 8 земельного участка с кадастровым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мером </w:t>
            </w:r>
            <w:r w:rsidR="007716A0" w:rsidRPr="00CE51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40:05:000000:669 </w:t>
            </w:r>
            <w:r w:rsidR="007716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отдельные земельные участки.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41F41" w:rsidRPr="00141F41" w:rsidRDefault="00141F41" w:rsidP="00141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B61D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0B61D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2 - </w:t>
            </w:r>
            <w:r w:rsidR="000B61D8" w:rsidRPr="00141F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лены и направлены документы, предусмотренные </w:t>
            </w:r>
            <w:r w:rsidRPr="00141F4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Губернатора Калужской области от 18.08.2015 N 37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1F41">
              <w:rPr>
                <w:rFonts w:ascii="Times New Roman" w:hAnsi="Times New Roman" w:cs="Times New Roman"/>
                <w:sz w:val="26"/>
                <w:szCs w:val="26"/>
              </w:rPr>
              <w:t>О Порядке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C370A8" w:rsidRPr="00667E4E" w:rsidRDefault="00141F41" w:rsidP="00141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E8682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2 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70A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лучено </w:t>
            </w:r>
            <w:r w:rsidR="00C370A8" w:rsidRPr="00667E4E">
              <w:rPr>
                <w:rFonts w:ascii="Times New Roman" w:hAnsi="Times New Roman" w:cs="Times New Roman"/>
                <w:sz w:val="26"/>
                <w:szCs w:val="26"/>
              </w:rPr>
              <w:t>Распоряжения Губернатора Калужской области о предоставлении земельного участка в аренду без проведения торгов для размещения объекта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  <w:r w:rsidR="00C370A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формлено право </w:t>
            </w:r>
            <w:r w:rsidR="00C370A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а земельны</w:t>
            </w:r>
            <w:r w:rsidR="000B61D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="00C370A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аст</w:t>
            </w:r>
            <w:r w:rsidR="000B61D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</w:t>
            </w:r>
            <w:r w:rsidR="00C370A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354F" w:rsidRPr="00667E4E" w:rsidRDefault="00141F41" w:rsidP="0003354F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="000B61D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E8682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8682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2022 </w:t>
            </w:r>
            <w:r w:rsidR="000B61D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  <w:r w:rsidR="00E8682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61D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лена необходимая рабочая документация, направлены запросы на получение разрешений и технических условий</w:t>
            </w:r>
            <w:r w:rsidR="00E86828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  <w:r w:rsidR="0003354F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35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3354F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овано взаимодействие с заинтересованными группами населения </w:t>
            </w:r>
            <w:r w:rsidR="0003354F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(волонтеры, охотники, рыболовы, туристы, участники поискового движения и др.)</w:t>
            </w:r>
            <w:r w:rsidR="0003354F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3354F" w:rsidRDefault="0003354F" w:rsidP="00C3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2022 -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ы разрешения и технические условия. Определены подрядчики, поставщики. Производится найм и обучение персона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храна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дминистративно - хозяйственная служба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2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36616" w:rsidRPr="00667E4E" w:rsidRDefault="0003354F" w:rsidP="00C3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</w:t>
            </w:r>
            <w:r w:rsidR="002366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2366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2022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изведено подключение к электросетям, </w:t>
            </w:r>
            <w:r w:rsidR="002366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готовлена инфраструктура на земельном участке локации «Сын бойца» для размещения и функционирования кемп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а (административной, жилой, санитарной и других функциональных зон);</w:t>
            </w:r>
          </w:p>
          <w:p w:rsidR="0003354F" w:rsidRDefault="0003354F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ные </w:t>
            </w:r>
            <w:r w:rsidR="003B493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</w:t>
            </w:r>
            <w:r w:rsidR="00771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локации «Сын бойца» </w:t>
            </w:r>
            <w:r w:rsidR="003B493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ршены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A5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уск сайта комплекса активного и семейного отдыха «Пикник на обочине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 персонала (инструкторы</w:t>
            </w:r>
            <w:r w:rsidR="003C4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2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борщики</w:t>
            </w:r>
            <w:r w:rsidR="003C4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 чел.</w:t>
            </w:r>
            <w:r w:rsidR="003C4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 в ростехнадзор направлены документы в целях сертификации спортивных площадок.</w:t>
            </w:r>
            <w:r w:rsidR="00983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обретение твердого топлива для отопления помещений.</w:t>
            </w:r>
            <w:r w:rsidR="005564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ут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переговоры о присутствии на открытии локации «Сын бойца» Никиты Сергеевича Михалкова, представителей СМИ.</w:t>
            </w:r>
          </w:p>
          <w:p w:rsidR="002D6F8C" w:rsidRPr="00667E4E" w:rsidRDefault="003C43AF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1.2022 – завершено внутренне</w:t>
            </w:r>
            <w:r w:rsidR="009831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е объектов административной, жилой зон; произведена сертификация спортивных площадок; найм сотрудников (инструкторы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2 че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орщики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й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и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2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нирование мест.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уск сайта комплекса активного и семейного отдыха «Пикник на обочине».</w:t>
            </w:r>
          </w:p>
          <w:p w:rsidR="003C43AF" w:rsidRDefault="002D6F8C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C4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3C43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ое открытие и 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работы комплекса</w:t>
            </w:r>
            <w:r w:rsidR="000B61D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ивного и семейного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икник на обочине»</w:t>
            </w:r>
            <w:r w:rsidR="00DA59D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емпинге «Сын бойца»</w:t>
            </w:r>
            <w:r w:rsidR="002D4DC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831A9" w:rsidRDefault="009831A9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04.2023 - найм сотрудников (сотрудники административно – хозяйственной службы 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2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2D6F8C" w:rsidRPr="00667E4E" w:rsidRDefault="009831A9" w:rsidP="002D6F8C">
            <w:pPr>
              <w:spacing w:after="0" w:line="240" w:lineRule="auto"/>
              <w:ind w:right="14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05.2023 – локация оборудована дополнительными некапитальными объектами </w:t>
            </w:r>
            <w:r w:rsidR="005F6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</w:t>
            </w:r>
            <w:r w:rsidR="005F6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служ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истов (питчи с платформами, биотуалеты для питчей); заключены договоры на обслуживание биотуалетов. 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4DC3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</w:t>
            </w:r>
            <w:r w:rsidR="006954D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370A8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ся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ци</w:t>
            </w:r>
            <w:r w:rsidR="006954D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бщественная библиотека) и мероприяти</w:t>
            </w:r>
            <w:r w:rsidR="006954D1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2D6F8C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заинте</w:t>
            </w:r>
            <w:r w:rsidR="00C927B4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ованными группами населения 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охотник</w:t>
            </w:r>
            <w:r w:rsidR="00C927B4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, рыболов</w:t>
            </w:r>
            <w:r w:rsidR="00C927B4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, турист</w:t>
            </w:r>
            <w:r w:rsidR="00C927B4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, участник</w:t>
            </w:r>
            <w:r w:rsidR="00C927B4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="002D6F8C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искового движения</w:t>
            </w:r>
            <w:r w:rsidR="00C927B4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, волонтер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B61D8" w:rsidRDefault="000B61D8" w:rsidP="002D6F8C">
            <w:pPr>
              <w:spacing w:after="0" w:line="240" w:lineRule="auto"/>
              <w:ind w:right="14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01.0</w:t>
            </w:r>
            <w:r w:rsidR="00DA59D1"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="009831A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запуск линии по производству пеллет. Подготовка сырья. </w:t>
            </w:r>
            <w:r w:rsidR="009831A9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ся з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готовка </w:t>
            </w:r>
            <w:r w:rsidR="009831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ственного 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</w:rPr>
              <w:t>твердого топлива к отопительному периоду</w:t>
            </w:r>
            <w:r w:rsidR="008232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ырье – собственные отходы хозяйственной деятельности, сухостой </w:t>
            </w:r>
            <w:r w:rsidR="008232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территории локации, отходы хозяйственной деятельности лесоперерабатывающих субъектов района)</w:t>
            </w:r>
            <w:r w:rsidR="009831A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07D6F" w:rsidRDefault="00823250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5.2024 – </w:t>
            </w:r>
            <w:r w:rsidR="005F6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кация оборудована дополнительными некапитальными объектами для размещения туристов (домики)</w:t>
            </w:r>
            <w:r w:rsidR="00607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07D6F" w:rsidRDefault="00607D6F" w:rsidP="00607D6F">
            <w:pPr>
              <w:spacing w:after="0" w:line="240" w:lineRule="auto"/>
              <w:ind w:right="14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3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5.2025 </w:t>
            </w:r>
            <w:r w:rsidR="00573138" w:rsidRPr="0057313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573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73138" w:rsidRPr="00573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емпинг оборудован банкетным залом, </w:t>
            </w:r>
            <w:r w:rsidRPr="00573138">
              <w:rPr>
                <w:rFonts w:ascii="Times New Roman" w:eastAsia="Calibri" w:hAnsi="Times New Roman" w:cs="Times New Roman"/>
                <w:sz w:val="26"/>
                <w:szCs w:val="26"/>
              </w:rPr>
              <w:t>произведено пополнение фонда оборудования для проката (байдарки).</w:t>
            </w:r>
          </w:p>
          <w:p w:rsidR="00607D6F" w:rsidRDefault="00607D6F" w:rsidP="002D6F8C">
            <w:pPr>
              <w:spacing w:after="0" w:line="240" w:lineRule="auto"/>
              <w:ind w:right="14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831A9" w:rsidRDefault="009831A9" w:rsidP="002D6F8C">
            <w:pPr>
              <w:spacing w:after="0" w:line="240" w:lineRule="auto"/>
              <w:ind w:right="14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7E4E" w:rsidRPr="00667E4E" w:rsidRDefault="00667E4E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7E4E" w:rsidRDefault="00667E4E" w:rsidP="000B61D8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 01.</w:t>
            </w:r>
            <w:r w:rsidR="009831A9"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607D6F"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01.05.202</w:t>
            </w:r>
            <w:r w:rsidR="00607D6F"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23250" w:rsidRDefault="00823250" w:rsidP="000B61D8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1D8" w:rsidRDefault="000B61D8" w:rsidP="000B61D8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</w:t>
            </w:r>
            <w:r w:rsidR="002A5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формирован и поставлен на кадастровый учет земельный участок </w:t>
            </w:r>
            <w:r w:rsidR="00823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сного фонда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кации «Противостояние». </w:t>
            </w:r>
          </w:p>
          <w:p w:rsidR="002A5574" w:rsidRPr="00667E4E" w:rsidRDefault="002A5574" w:rsidP="002A55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одготовлены и направлены </w:t>
            </w:r>
            <w:r w:rsidR="00823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ату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ы, предусмотренные </w:t>
            </w:r>
            <w:r w:rsidR="00823250" w:rsidRPr="00141F4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Губернатора Калужской области от 18.08.2015 N 370 </w:t>
            </w:r>
            <w:r w:rsidR="008232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23250" w:rsidRPr="00141F41">
              <w:rPr>
                <w:rFonts w:ascii="Times New Roman" w:hAnsi="Times New Roman" w:cs="Times New Roman"/>
                <w:sz w:val="26"/>
                <w:szCs w:val="26"/>
              </w:rPr>
              <w:t>О Порядке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</w:t>
            </w:r>
            <w:r w:rsidR="008232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A5574" w:rsidRPr="00667E4E" w:rsidRDefault="002A5574" w:rsidP="002A5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лучено </w:t>
            </w:r>
            <w:r w:rsidRPr="00667E4E">
              <w:rPr>
                <w:rFonts w:ascii="Times New Roman" w:hAnsi="Times New Roman" w:cs="Times New Roman"/>
                <w:sz w:val="26"/>
                <w:szCs w:val="26"/>
              </w:rPr>
              <w:t>Распоряжения Губернатора Калужской области о предоставлении земельного участка в аренду без проведения торгов для размещения объекта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 оформлено право на земельный участок.</w:t>
            </w:r>
          </w:p>
          <w:p w:rsidR="00F656EA" w:rsidRPr="00667E4E" w:rsidRDefault="002A5574" w:rsidP="00F65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2051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="00F656EA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  <w:r w:rsidR="00F656EA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F656EA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подготовлена необходимая рабочая документация, направлены запросы на получение разрешений и технических условий;</w:t>
            </w:r>
          </w:p>
          <w:p w:rsidR="00823250" w:rsidRDefault="00F656EA" w:rsidP="00F656E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8232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</w:t>
            </w:r>
            <w:r w:rsidR="002A55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ены разрешения и технические условия. Определены подрядчики, поставщики. </w:t>
            </w:r>
          </w:p>
          <w:p w:rsidR="00667E4E" w:rsidRPr="00667E4E" w:rsidRDefault="00823250" w:rsidP="00F656E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.202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ится найм и обучение персона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храна – 2 чел.)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мещена</w:t>
            </w:r>
            <w:r w:rsidR="00F656EA" w:rsidRPr="00667E4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лама и информация в СМИ о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открытии второго кемпинга «Противостояние»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ивного и семейного отдыха «Пикник на обочине». </w:t>
            </w:r>
          </w:p>
          <w:p w:rsidR="00F656EA" w:rsidRPr="00667E4E" w:rsidRDefault="00F03B18" w:rsidP="00F656E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70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начаты работы (электроснабжение, водоснабжение и водоотведение, монтаж некапитальных сооружений, монтаж объектов административной и санитарной зоны, других функциональных зон, благоустройство территории кэмпинг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656EA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ится найм и обучение персонала (сотрудники административно – хозяйственной службы – 2 человека, уборщики помещений и территории – 2 человека, инструкторы – 2 человека).</w:t>
            </w:r>
          </w:p>
          <w:p w:rsidR="00F656EA" w:rsidRPr="00667E4E" w:rsidRDefault="00F656EA" w:rsidP="00F656E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4.202</w:t>
            </w:r>
            <w:r w:rsid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работы завершены. Бронирование мест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только в кемпинге «Сын бойца», но и в ново</w:t>
            </w:r>
            <w:r w:rsid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пинге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тивостояние»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B61D8" w:rsidRPr="00667E4E" w:rsidRDefault="00F656EA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5.202</w:t>
            </w:r>
            <w:r w:rsidR="00F03B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ьнейшая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</w:t>
            </w:r>
            <w:r w:rsidR="00667E4E"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са активного и </w:t>
            </w:r>
            <w:r w:rsidRPr="00667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ейного «Пикник на обочине». </w:t>
            </w:r>
          </w:p>
          <w:p w:rsidR="000B61D8" w:rsidRPr="00F656EA" w:rsidRDefault="000B61D8" w:rsidP="002D6F8C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2D6F8C" w:rsidRPr="00F656EA" w:rsidRDefault="002D6F8C" w:rsidP="002D4DC3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4478" w:rsidRPr="002D6F8C" w:rsidTr="00FE1DBA">
        <w:trPr>
          <w:trHeight w:val="780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Бюджет прое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FE1DBA" w:rsidRDefault="00394478" w:rsidP="00A010BF">
            <w:pPr>
              <w:spacing w:after="0" w:line="232" w:lineRule="auto"/>
              <w:ind w:left="-8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394478" w:rsidP="00A010BF">
            <w:pPr>
              <w:spacing w:after="0" w:line="232" w:lineRule="auto"/>
              <w:ind w:left="-85"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394478" w:rsidP="00A010BF">
            <w:pPr>
              <w:spacing w:after="0" w:line="232" w:lineRule="auto"/>
              <w:ind w:left="-85"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E1DBA">
              <w:rPr>
                <w:sz w:val="24"/>
                <w:szCs w:val="24"/>
              </w:rPr>
              <w:t xml:space="preserve">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394478" w:rsidP="00A010BF">
            <w:pPr>
              <w:spacing w:after="0" w:line="232" w:lineRule="auto"/>
              <w:ind w:left="-85"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E1DBA">
              <w:rPr>
                <w:sz w:val="24"/>
                <w:szCs w:val="24"/>
              </w:rPr>
              <w:t xml:space="preserve">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394478" w:rsidP="00A010BF">
            <w:pPr>
              <w:spacing w:after="0" w:line="232" w:lineRule="auto"/>
              <w:ind w:left="-85"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FE1DBA">
              <w:rPr>
                <w:sz w:val="24"/>
                <w:szCs w:val="24"/>
              </w:rPr>
              <w:t xml:space="preserve">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тыс. руб.)</w:t>
            </w:r>
          </w:p>
        </w:tc>
      </w:tr>
      <w:tr w:rsidR="00394478" w:rsidRPr="002D6F8C" w:rsidTr="00FE1DBA">
        <w:trPr>
          <w:trHeight w:val="1022"/>
        </w:trPr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FE1DBA" w:rsidRDefault="00394478" w:rsidP="00394478">
            <w:pPr>
              <w:spacing w:after="0" w:line="232" w:lineRule="auto"/>
              <w:ind w:left="-85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394478" w:rsidP="00FE1DBA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77,4 (3 000 – средства гра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BA56F6" w:rsidP="00FE1DBA">
            <w:pPr>
              <w:spacing w:after="0" w:line="232" w:lineRule="auto"/>
              <w:ind w:left="-108" w:righ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BA56F6" w:rsidP="004E2770">
            <w:pPr>
              <w:tabs>
                <w:tab w:val="left" w:pos="459"/>
                <w:tab w:val="left" w:pos="1202"/>
              </w:tabs>
              <w:spacing w:after="0" w:line="232" w:lineRule="auto"/>
              <w:ind w:left="-108"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Pr="00FE1DBA" w:rsidRDefault="00BA56F6" w:rsidP="00E21C6D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4E2770" w:rsidRDefault="004E2770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: 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 081,3</w:t>
            </w:r>
          </w:p>
          <w:p w:rsidR="00394478" w:rsidRPr="00EE7E37" w:rsidRDefault="00FE1DBA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EE7E37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Default="00A14AF2" w:rsidP="00A14AF2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 968,2 – 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 персонал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ОТ с учетом НДФЛ и отчислений (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чел.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;</w:t>
            </w:r>
          </w:p>
          <w:p w:rsidR="00A14AF2" w:rsidRDefault="00A14AF2" w:rsidP="00A14AF2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 – организационные расходы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я регистрацию перехода права на земельный участ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4AF2" w:rsidRDefault="00A14AF2" w:rsidP="00A14AF2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770 – 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ные изыск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лючение сетевого электричества,;</w:t>
            </w:r>
          </w:p>
          <w:p w:rsidR="00A14AF2" w:rsidRPr="00EE7E37" w:rsidRDefault="00A14AF2" w:rsidP="00936941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 649 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, доставка, монтаж капитальных и некапитальных сооружений</w:t>
            </w:r>
            <w:r w:rsidR="00D20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омики, крытая зона физической активности, административной зоны и склада для хранения инвентаря)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лектросетей, сетей водоснабжения, водоотведения, канализации, бани, линии по производству пеллет, бытовой техники и мебели для обустройства объектов размещения туристов</w:t>
            </w:r>
            <w:r w:rsidR="00D20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истемы видеонаблюдения, содержание подъездной грунтовой дороги, благоустройство территории, разработка и запуск сайта </w:t>
            </w: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941" w:rsidRDefault="00936941" w:rsidP="00936941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 327,4 – 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 персонал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ОТ с учетом НДФЛ и отчислений (12 чел.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394478" w:rsidRPr="00EE7E37" w:rsidRDefault="00D20D7D" w:rsidP="00D20D7D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49,6 </w:t>
            </w:r>
            <w:r w:rsidR="0093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 помостов для питчей и санитарных зон для питчей (биотуалет, душ, галерея с умывальниками), зоны приготовления пищи для питчей (галерея с розетками, столиками, электрическими плитками), беседки, уличные площадки ГТО с настилами, полосы препятствий, велодорожки, оборудование для проката</w:t>
            </w: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D7D" w:rsidRDefault="00D20D7D" w:rsidP="00D20D7D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E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  <w:r w:rsidR="00FE1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8E29D3" w:rsidRPr="008E2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1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е работы, проектные изыскания, регистрация перехода права на земельный участок локации «Противостояние»</w:t>
            </w:r>
          </w:p>
          <w:p w:rsidR="00394478" w:rsidRPr="00EE7E37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DBA" w:rsidRDefault="00E21C6D" w:rsidP="00FE1DBA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 201,9 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 персонал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ОТ с учетом НДФЛ и отчислений (</w:t>
            </w:r>
            <w:r w:rsidR="00374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 до </w:t>
            </w:r>
            <w:r w:rsid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.</w:t>
            </w:r>
            <w:r w:rsidR="004E27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8 месяц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окации «Противостояние»;</w:t>
            </w:r>
          </w:p>
          <w:p w:rsidR="00E21C6D" w:rsidRDefault="00E21C6D" w:rsidP="00FE1DBA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00 – подключение сетевого электричества;</w:t>
            </w:r>
          </w:p>
          <w:p w:rsidR="00394478" w:rsidRPr="00EE7E37" w:rsidRDefault="00E21C6D" w:rsidP="00E21C6D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00 - приобретение, доставка, монтаж некапитальных сооружений (домики, административной зоны и склада для хранения инвентаря), электросетей, сетей водоснабжения, водоотведения, канализации, бани, бытовой техники и мебели для обустройства объектов размещения туристов, системы видеонаблюдения, содержание подъездной грунтовой дороги, благоустройство территории</w:t>
            </w:r>
            <w:r w:rsidR="00BA56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окации «Противостояние», приобретение байдарок (прокат) для локации «Сын бойца» и средства их транспортировки для возврата в эту локацию</w:t>
            </w:r>
          </w:p>
        </w:tc>
      </w:tr>
      <w:tr w:rsidR="00394478" w:rsidRPr="002D6F8C" w:rsidTr="00394478">
        <w:trPr>
          <w:trHeight w:val="510"/>
        </w:trPr>
        <w:tc>
          <w:tcPr>
            <w:tcW w:w="2916" w:type="dxa"/>
            <w:tcBorders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Pr="002D6F8C" w:rsidRDefault="00394478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</w:tcPr>
          <w:p w:rsidR="00394478" w:rsidRDefault="00394478" w:rsidP="00394478">
            <w:pPr>
              <w:spacing w:after="0" w:line="232" w:lineRule="auto"/>
              <w:ind w:left="56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478" w:rsidRPr="00EE7E37" w:rsidRDefault="004E2770" w:rsidP="004E2770">
            <w:pPr>
              <w:spacing w:after="0" w:line="232" w:lineRule="auto"/>
              <w:ind w:left="-108" w:right="14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 – оборудование банкетного зала в локации «Сын бойца»</w:t>
            </w:r>
          </w:p>
        </w:tc>
      </w:tr>
      <w:tr w:rsidR="007C3401" w:rsidRPr="002D6F8C" w:rsidTr="00394478">
        <w:trPr>
          <w:trHeight w:val="85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hideMark/>
          </w:tcPr>
          <w:p w:rsidR="007C3401" w:rsidRPr="008F2005" w:rsidRDefault="007C3401" w:rsidP="00660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hideMark/>
          </w:tcPr>
          <w:p w:rsidR="007C3401" w:rsidRPr="008F2005" w:rsidRDefault="007C3401" w:rsidP="000F7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>Региональные и муниципальные органы власти, согласующие инстанции, экологи, потребители</w:t>
            </w:r>
            <w:r w:rsidR="008F2005">
              <w:rPr>
                <w:rFonts w:ascii="Times New Roman" w:hAnsi="Times New Roman" w:cs="Times New Roman"/>
                <w:sz w:val="26"/>
                <w:szCs w:val="26"/>
              </w:rPr>
              <w:t xml:space="preserve"> услуг (участники сплавов, другие выездные туристы, местные жители), </w:t>
            </w: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 xml:space="preserve"> охотники</w:t>
            </w:r>
            <w:r w:rsidR="008F200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 xml:space="preserve"> рыболовы,  участники поискового движения, </w:t>
            </w:r>
            <w:r w:rsidR="00E5237D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ы, </w:t>
            </w: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>конкуренты, производители оборудования и инвентаря для активного отдыха, строительные организации, инвесторы, кредитные организации, предпринимательское сообщество, спортивное сообщество, персонал (соискатели вакансий), средства массовой информации</w:t>
            </w:r>
          </w:p>
        </w:tc>
      </w:tr>
      <w:tr w:rsidR="007C3401" w:rsidRPr="002D6F8C" w:rsidTr="00394478">
        <w:trPr>
          <w:trHeight w:val="150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hideMark/>
          </w:tcPr>
          <w:p w:rsidR="007C3401" w:rsidRPr="008F2005" w:rsidRDefault="007C3401" w:rsidP="00660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2005">
              <w:rPr>
                <w:rFonts w:ascii="Times New Roman" w:hAnsi="Times New Roman" w:cs="Times New Roman"/>
                <w:sz w:val="26"/>
                <w:szCs w:val="26"/>
              </w:rPr>
              <w:t>Риски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hideMark/>
          </w:tcPr>
          <w:p w:rsidR="005F0BC4" w:rsidRPr="005F0BC4" w:rsidRDefault="007C3401" w:rsidP="005F0B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0BC4">
              <w:rPr>
                <w:rFonts w:ascii="Times New Roman" w:hAnsi="Times New Roman" w:cs="Times New Roman"/>
                <w:sz w:val="26"/>
                <w:szCs w:val="26"/>
              </w:rPr>
              <w:t>Природные (</w:t>
            </w:r>
            <w:r w:rsidR="000F7A7C" w:rsidRPr="005F0BC4">
              <w:rPr>
                <w:rFonts w:ascii="Times New Roman" w:hAnsi="Times New Roman" w:cs="Times New Roman"/>
                <w:sz w:val="26"/>
                <w:szCs w:val="26"/>
              </w:rPr>
              <w:t>затяжная зима, экстремальные паводки</w:t>
            </w:r>
            <w:r w:rsidRPr="005F0B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F7A7C" w:rsidRPr="005F0BC4">
              <w:rPr>
                <w:rFonts w:ascii="Times New Roman" w:hAnsi="Times New Roman" w:cs="Times New Roman"/>
                <w:sz w:val="26"/>
                <w:szCs w:val="26"/>
              </w:rPr>
              <w:t>лесные пожары</w:t>
            </w:r>
            <w:r w:rsidR="00506CC1">
              <w:rPr>
                <w:rFonts w:ascii="Times New Roman" w:hAnsi="Times New Roman" w:cs="Times New Roman"/>
                <w:sz w:val="26"/>
                <w:szCs w:val="26"/>
              </w:rPr>
              <w:t>, борщевик</w:t>
            </w:r>
            <w:r w:rsidR="008948C3">
              <w:rPr>
                <w:rFonts w:ascii="Times New Roman" w:hAnsi="Times New Roman" w:cs="Times New Roman"/>
                <w:sz w:val="26"/>
                <w:szCs w:val="26"/>
              </w:rPr>
              <w:t>, наводнение, подтопление территории, насекомые</w:t>
            </w:r>
            <w:r w:rsidR="005F0BC4" w:rsidRPr="005F0B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44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0BC4" w:rsidRDefault="005F0BC4" w:rsidP="005F0B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C3401" w:rsidRPr="005F0BC4">
              <w:rPr>
                <w:rFonts w:ascii="Times New Roman" w:hAnsi="Times New Roman" w:cs="Times New Roman"/>
                <w:sz w:val="26"/>
                <w:szCs w:val="26"/>
              </w:rPr>
              <w:t>оциально-политические (смена дей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ей власти, Covid ограничения)</w:t>
            </w:r>
            <w:r w:rsidR="00E44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8C3" w:rsidRDefault="008948C3" w:rsidP="008948C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рганизационные (риск ликвидности, риски по размещению (отсутствие спроса на услуги по размещению, высокая цена размещения, отсутствие комфорта при размещении, отсутствие 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табельных мест размещения).</w:t>
            </w:r>
          </w:p>
          <w:p w:rsidR="008948C3" w:rsidRDefault="008948C3" w:rsidP="008948C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инансовые (отсутствие инвестора, не ликвидность), риски по организации питания (текучка кадров, транспортная доступность, порча продуктов пита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48C3" w:rsidRDefault="008948C3" w:rsidP="008948C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иски по медицинской помощи (долгий подъезд скорой помощи, антиковидные меры и ограничения для работников и прожива</w:t>
            </w:r>
            <w:r w:rsidR="00C77D7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щих, укусы насекомых, змей, животных, отсутствие у персонала навыков 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я первой медицинской помощи).</w:t>
            </w:r>
          </w:p>
          <w:p w:rsidR="007C3401" w:rsidRPr="008948C3" w:rsidRDefault="008948C3" w:rsidP="00FC6771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езонные риски (о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ствие спроса в зимний период).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>атериальные риски (порча или гибель имущ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677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ие риски (изменение регулирующего </w:t>
            </w:r>
            <w:r w:rsidRPr="00894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6F8C" w:rsidRPr="002D6F8C" w:rsidTr="00394478">
        <w:trPr>
          <w:trHeight w:val="1275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F8C" w:rsidRPr="002D6F8C" w:rsidRDefault="002D6F8C" w:rsidP="002D6F8C">
            <w:pPr>
              <w:spacing w:after="0" w:line="240" w:lineRule="auto"/>
              <w:ind w:left="113" w:right="27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6F8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Команда проекта</w:t>
            </w: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37" w:rsidRDefault="006E3837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ы: </w:t>
            </w:r>
            <w:r w:rsidR="003835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Блинов, Андрей Башкин, Яна Мишина</w:t>
            </w:r>
          </w:p>
          <w:p w:rsidR="003835AE" w:rsidRDefault="003835AE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итель: Елена Родина</w:t>
            </w:r>
          </w:p>
          <w:p w:rsidR="003835AE" w:rsidRDefault="003835AE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олог: Ольга Лукашова</w:t>
            </w:r>
          </w:p>
          <w:p w:rsidR="003835AE" w:rsidRDefault="003835AE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тор идей: Александр Блинов, Андрей Кирсанов, Павел Евстратов, Сергей Панькин</w:t>
            </w:r>
          </w:p>
          <w:p w:rsidR="003835AE" w:rsidRDefault="003835AE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ик: Александр Блинов, Павел Евстратов, Сергей Панькин</w:t>
            </w:r>
          </w:p>
          <w:p w:rsidR="003835AE" w:rsidRDefault="002D4DC3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 ресурсов: Андрей Башкин, Андрей Кирсанов</w:t>
            </w:r>
          </w:p>
          <w:p w:rsidR="002D6F8C" w:rsidRPr="002D6F8C" w:rsidRDefault="002D4DC3" w:rsidP="002D6F8C">
            <w:pPr>
              <w:spacing w:after="0" w:line="232" w:lineRule="auto"/>
              <w:ind w:left="113" w:right="1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: Яна Мишина</w:t>
            </w:r>
          </w:p>
        </w:tc>
      </w:tr>
    </w:tbl>
    <w:p w:rsidR="002D6F8C" w:rsidRPr="002D6F8C" w:rsidRDefault="002D6F8C" w:rsidP="002D6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F8C" w:rsidRPr="002D6F8C" w:rsidRDefault="002D6F8C" w:rsidP="002D6F8C">
      <w:pPr>
        <w:rPr>
          <w:rFonts w:ascii="Calibri" w:eastAsia="Calibri" w:hAnsi="Calibri" w:cs="Times New Roman"/>
        </w:rPr>
      </w:pPr>
    </w:p>
    <w:p w:rsidR="00535648" w:rsidRPr="002D6F8C" w:rsidRDefault="00535648" w:rsidP="002D6F8C"/>
    <w:sectPr w:rsidR="00535648" w:rsidRPr="002D6F8C" w:rsidSect="002D6F8C">
      <w:footerReference w:type="default" r:id="rId13"/>
      <w:pgSz w:w="11906" w:h="16838"/>
      <w:pgMar w:top="851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7C" w:rsidRDefault="0099627C">
      <w:pPr>
        <w:spacing w:after="0" w:line="240" w:lineRule="auto"/>
      </w:pPr>
      <w:r>
        <w:separator/>
      </w:r>
    </w:p>
  </w:endnote>
  <w:endnote w:type="continuationSeparator" w:id="0">
    <w:p w:rsidR="0099627C" w:rsidRDefault="0099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E" w:rsidRDefault="004509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43EC">
      <w:rPr>
        <w:noProof/>
        <w:color w:val="000000"/>
      </w:rPr>
      <w:t>1</w:t>
    </w:r>
    <w:r>
      <w:rPr>
        <w:color w:val="000000"/>
      </w:rPr>
      <w:fldChar w:fldCharType="end"/>
    </w:r>
  </w:p>
  <w:p w:rsidR="00EB4EEE" w:rsidRDefault="009962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7C" w:rsidRDefault="0099627C">
      <w:pPr>
        <w:spacing w:after="0" w:line="240" w:lineRule="auto"/>
      </w:pPr>
      <w:r>
        <w:separator/>
      </w:r>
    </w:p>
  </w:footnote>
  <w:footnote w:type="continuationSeparator" w:id="0">
    <w:p w:rsidR="0099627C" w:rsidRDefault="0099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C7"/>
    <w:multiLevelType w:val="multilevel"/>
    <w:tmpl w:val="7B2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07B7F"/>
    <w:multiLevelType w:val="hybridMultilevel"/>
    <w:tmpl w:val="BC78FA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B5E4610C">
      <w:numFmt w:val="bullet"/>
      <w:lvlText w:val="•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B19700D"/>
    <w:multiLevelType w:val="hybridMultilevel"/>
    <w:tmpl w:val="0DC249C4"/>
    <w:lvl w:ilvl="0" w:tplc="1FF0A8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DF1C07"/>
    <w:multiLevelType w:val="hybridMultilevel"/>
    <w:tmpl w:val="C4F4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905"/>
    <w:multiLevelType w:val="hybridMultilevel"/>
    <w:tmpl w:val="803E45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3557E"/>
    <w:multiLevelType w:val="hybridMultilevel"/>
    <w:tmpl w:val="2A9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ED7"/>
    <w:multiLevelType w:val="hybridMultilevel"/>
    <w:tmpl w:val="11BCDB26"/>
    <w:lvl w:ilvl="0" w:tplc="7984582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01CF6"/>
    <w:multiLevelType w:val="hybridMultilevel"/>
    <w:tmpl w:val="AA948262"/>
    <w:lvl w:ilvl="0" w:tplc="16FE68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566236C"/>
    <w:multiLevelType w:val="hybridMultilevel"/>
    <w:tmpl w:val="B6764DC0"/>
    <w:lvl w:ilvl="0" w:tplc="959280E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75797022"/>
    <w:multiLevelType w:val="hybridMultilevel"/>
    <w:tmpl w:val="C7F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76"/>
    <w:rsid w:val="0003354F"/>
    <w:rsid w:val="00084F2F"/>
    <w:rsid w:val="000961FF"/>
    <w:rsid w:val="00097841"/>
    <w:rsid w:val="000B61D8"/>
    <w:rsid w:val="000D4FFC"/>
    <w:rsid w:val="000F7A7C"/>
    <w:rsid w:val="00114110"/>
    <w:rsid w:val="00141F41"/>
    <w:rsid w:val="00177E8D"/>
    <w:rsid w:val="001A583C"/>
    <w:rsid w:val="00205133"/>
    <w:rsid w:val="002112AA"/>
    <w:rsid w:val="00224897"/>
    <w:rsid w:val="00236616"/>
    <w:rsid w:val="002626AC"/>
    <w:rsid w:val="00277E26"/>
    <w:rsid w:val="00286B19"/>
    <w:rsid w:val="002A5574"/>
    <w:rsid w:val="002B6567"/>
    <w:rsid w:val="002D4DC3"/>
    <w:rsid w:val="002D6F8C"/>
    <w:rsid w:val="002E1996"/>
    <w:rsid w:val="002E7121"/>
    <w:rsid w:val="003744F3"/>
    <w:rsid w:val="003835AE"/>
    <w:rsid w:val="00394478"/>
    <w:rsid w:val="003A1169"/>
    <w:rsid w:val="003B125C"/>
    <w:rsid w:val="003B4933"/>
    <w:rsid w:val="003C123E"/>
    <w:rsid w:val="003C43AF"/>
    <w:rsid w:val="003D568B"/>
    <w:rsid w:val="003D7D7A"/>
    <w:rsid w:val="003F3C64"/>
    <w:rsid w:val="004009AE"/>
    <w:rsid w:val="00447040"/>
    <w:rsid w:val="004509BB"/>
    <w:rsid w:val="00474A1F"/>
    <w:rsid w:val="00485FD7"/>
    <w:rsid w:val="004A6728"/>
    <w:rsid w:val="004C52CB"/>
    <w:rsid w:val="004D231A"/>
    <w:rsid w:val="004E2770"/>
    <w:rsid w:val="00506CC1"/>
    <w:rsid w:val="00535648"/>
    <w:rsid w:val="00543A53"/>
    <w:rsid w:val="005564DD"/>
    <w:rsid w:val="00570BCD"/>
    <w:rsid w:val="00573138"/>
    <w:rsid w:val="005A44ED"/>
    <w:rsid w:val="005A509B"/>
    <w:rsid w:val="005B470C"/>
    <w:rsid w:val="005B7DB8"/>
    <w:rsid w:val="005C47B7"/>
    <w:rsid w:val="005C7C61"/>
    <w:rsid w:val="005D14CF"/>
    <w:rsid w:val="005F0BC4"/>
    <w:rsid w:val="005F698D"/>
    <w:rsid w:val="00607D6F"/>
    <w:rsid w:val="00667E4E"/>
    <w:rsid w:val="00691EE0"/>
    <w:rsid w:val="006954D1"/>
    <w:rsid w:val="006E0EAC"/>
    <w:rsid w:val="006E3837"/>
    <w:rsid w:val="007043EC"/>
    <w:rsid w:val="007438A5"/>
    <w:rsid w:val="00766516"/>
    <w:rsid w:val="007716A0"/>
    <w:rsid w:val="00776C44"/>
    <w:rsid w:val="00794AB9"/>
    <w:rsid w:val="007A15CB"/>
    <w:rsid w:val="007A22CA"/>
    <w:rsid w:val="007A3D66"/>
    <w:rsid w:val="007C3401"/>
    <w:rsid w:val="007D2278"/>
    <w:rsid w:val="007D78B6"/>
    <w:rsid w:val="00811C8B"/>
    <w:rsid w:val="00823250"/>
    <w:rsid w:val="008638AB"/>
    <w:rsid w:val="008660B5"/>
    <w:rsid w:val="00887E00"/>
    <w:rsid w:val="008948C3"/>
    <w:rsid w:val="008C1E88"/>
    <w:rsid w:val="008E29D3"/>
    <w:rsid w:val="008F2005"/>
    <w:rsid w:val="0091665B"/>
    <w:rsid w:val="00930015"/>
    <w:rsid w:val="00936941"/>
    <w:rsid w:val="00965743"/>
    <w:rsid w:val="00966B5F"/>
    <w:rsid w:val="00976737"/>
    <w:rsid w:val="009831A9"/>
    <w:rsid w:val="0099627C"/>
    <w:rsid w:val="009A5D3E"/>
    <w:rsid w:val="009C4A40"/>
    <w:rsid w:val="009C72C8"/>
    <w:rsid w:val="009C78A4"/>
    <w:rsid w:val="009E3383"/>
    <w:rsid w:val="00A010BF"/>
    <w:rsid w:val="00A0647C"/>
    <w:rsid w:val="00A07139"/>
    <w:rsid w:val="00A14AF2"/>
    <w:rsid w:val="00A15409"/>
    <w:rsid w:val="00A25D58"/>
    <w:rsid w:val="00A97D94"/>
    <w:rsid w:val="00AB42D7"/>
    <w:rsid w:val="00AD767C"/>
    <w:rsid w:val="00AE554C"/>
    <w:rsid w:val="00B216C5"/>
    <w:rsid w:val="00B3324F"/>
    <w:rsid w:val="00B70C40"/>
    <w:rsid w:val="00B90155"/>
    <w:rsid w:val="00BA56F6"/>
    <w:rsid w:val="00BA7C17"/>
    <w:rsid w:val="00BE7D4A"/>
    <w:rsid w:val="00BF6F31"/>
    <w:rsid w:val="00C20DAF"/>
    <w:rsid w:val="00C370A8"/>
    <w:rsid w:val="00C522AE"/>
    <w:rsid w:val="00C77D7F"/>
    <w:rsid w:val="00C84B27"/>
    <w:rsid w:val="00C927B4"/>
    <w:rsid w:val="00CA0026"/>
    <w:rsid w:val="00CE5100"/>
    <w:rsid w:val="00D15856"/>
    <w:rsid w:val="00D20D7D"/>
    <w:rsid w:val="00D95576"/>
    <w:rsid w:val="00DA59D1"/>
    <w:rsid w:val="00DF7F5B"/>
    <w:rsid w:val="00E02ED6"/>
    <w:rsid w:val="00E12FA1"/>
    <w:rsid w:val="00E210D0"/>
    <w:rsid w:val="00E21C6D"/>
    <w:rsid w:val="00E24255"/>
    <w:rsid w:val="00E42F51"/>
    <w:rsid w:val="00E447F0"/>
    <w:rsid w:val="00E5237D"/>
    <w:rsid w:val="00E86828"/>
    <w:rsid w:val="00E926EC"/>
    <w:rsid w:val="00ED0678"/>
    <w:rsid w:val="00EE2F76"/>
    <w:rsid w:val="00EE7E37"/>
    <w:rsid w:val="00EF5E73"/>
    <w:rsid w:val="00F03B18"/>
    <w:rsid w:val="00F10424"/>
    <w:rsid w:val="00F12390"/>
    <w:rsid w:val="00F30C72"/>
    <w:rsid w:val="00F45A54"/>
    <w:rsid w:val="00F656EA"/>
    <w:rsid w:val="00FC6771"/>
    <w:rsid w:val="00FD508D"/>
    <w:rsid w:val="00FE1DBA"/>
    <w:rsid w:val="00FE2CCE"/>
    <w:rsid w:val="00FE4956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6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38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7C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2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6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38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7C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2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A2663E88864F8A70FB2E40C839A26D0C197A4B4E1A5EA53E2A721D78DC33ECA98398C4F201754DE2F0870F3A8905BA234371EFE34A91B4C070F4DA3N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ninsk.bezformata.com/word/priskaya/4311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ninsk.bezformata.com/word/zhizdra/3550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DA6-AC40-4F62-8D75-5478812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дков</cp:lastModifiedBy>
  <cp:revision>35</cp:revision>
  <cp:lastPrinted>2021-11-30T08:40:00Z</cp:lastPrinted>
  <dcterms:created xsi:type="dcterms:W3CDTF">2021-08-31T16:07:00Z</dcterms:created>
  <dcterms:modified xsi:type="dcterms:W3CDTF">2022-02-01T14:08:00Z</dcterms:modified>
</cp:coreProperties>
</file>